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6018" w14:textId="676A75A9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7A30D006" w14:textId="4DE4CDC5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5DB6EFA2" w14:textId="77777777" w:rsidR="00545030" w:rsidRPr="00A20481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późn</w:t>
      </w:r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586AF840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 xml:space="preserve">Nazwa: </w:t>
      </w:r>
      <w:r w:rsidR="00892FD9" w:rsidRPr="00892FD9">
        <w:rPr>
          <w:rFonts w:ascii="Times New Roman" w:hAnsi="Times New Roman"/>
          <w:b/>
          <w:bCs/>
          <w:iCs/>
          <w:sz w:val="32"/>
          <w:szCs w:val="32"/>
        </w:rPr>
        <w:t>Starosta Niżański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3243C13C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 xml:space="preserve">Imię i nazwisko lub nazwa: </w:t>
      </w:r>
      <w:r w:rsidR="00892FD9" w:rsidRPr="00892FD9">
        <w:rPr>
          <w:rFonts w:ascii="Times New Roman" w:hAnsi="Times New Roman"/>
          <w:b/>
          <w:bCs/>
          <w:iCs/>
          <w:sz w:val="22"/>
          <w:szCs w:val="22"/>
        </w:rPr>
        <w:t>Parafia Rzymskokatolicka pw. Św. Onufrego i Niepokalanego Serca  NMP w Dąbrówce</w:t>
      </w:r>
      <w:r w:rsidR="00892FD9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Kraj: </w:t>
      </w:r>
      <w:r w:rsidR="00892FD9" w:rsidRPr="00892FD9">
        <w:rPr>
          <w:rFonts w:ascii="Times New Roman" w:hAnsi="Times New Roman"/>
          <w:b/>
          <w:bCs/>
          <w:iCs/>
          <w:sz w:val="22"/>
          <w:szCs w:val="22"/>
        </w:rPr>
        <w:t>Polska</w:t>
      </w:r>
      <w:r w:rsidR="00892FD9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Województwo: </w:t>
      </w:r>
      <w:r w:rsidR="00892FD9" w:rsidRPr="00892FD9">
        <w:rPr>
          <w:rFonts w:ascii="Times New Roman" w:hAnsi="Times New Roman"/>
          <w:b/>
          <w:bCs/>
          <w:iCs/>
          <w:sz w:val="22"/>
          <w:szCs w:val="22"/>
        </w:rPr>
        <w:t>podkarpackie</w:t>
      </w:r>
      <w:r w:rsidR="00892FD9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Powiat: </w:t>
      </w:r>
      <w:r w:rsidR="00892FD9">
        <w:rPr>
          <w:rFonts w:ascii="Times New Roman" w:hAnsi="Times New Roman"/>
          <w:b/>
          <w:bCs/>
          <w:iCs/>
          <w:sz w:val="22"/>
          <w:szCs w:val="22"/>
        </w:rPr>
        <w:t>n</w:t>
      </w:r>
      <w:r w:rsidR="00892FD9" w:rsidRPr="00892FD9">
        <w:rPr>
          <w:rFonts w:ascii="Times New Roman" w:hAnsi="Times New Roman"/>
          <w:b/>
          <w:bCs/>
          <w:iCs/>
          <w:sz w:val="22"/>
          <w:szCs w:val="22"/>
        </w:rPr>
        <w:t xml:space="preserve">iżański </w:t>
      </w:r>
      <w:r w:rsidR="0045611C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Gmina: </w:t>
      </w:r>
      <w:r w:rsidR="00892FD9" w:rsidRPr="00892FD9">
        <w:rPr>
          <w:rFonts w:ascii="Times New Roman" w:hAnsi="Times New Roman"/>
          <w:b/>
          <w:bCs/>
          <w:iCs/>
          <w:sz w:val="22"/>
          <w:szCs w:val="22"/>
        </w:rPr>
        <w:t xml:space="preserve">Ulanów </w:t>
      </w:r>
    </w:p>
    <w:p w14:paraId="2FC6BB03" w14:textId="77777777" w:rsidR="00892FD9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</w:t>
      </w:r>
      <w:r w:rsidR="00892FD9" w:rsidRPr="00892FD9">
        <w:rPr>
          <w:rFonts w:ascii="Times New Roman" w:hAnsi="Times New Roman"/>
          <w:b/>
          <w:bCs/>
          <w:iCs/>
          <w:sz w:val="22"/>
          <w:szCs w:val="22"/>
        </w:rPr>
        <w:t xml:space="preserve"> 14</w:t>
      </w:r>
      <w:r w:rsidR="00892FD9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</w:t>
      </w:r>
      <w:r w:rsidR="00892FD9" w:rsidRPr="00892FD9">
        <w:rPr>
          <w:rFonts w:ascii="Times New Roman" w:hAnsi="Times New Roman"/>
          <w:b/>
          <w:bCs/>
          <w:iCs/>
          <w:sz w:val="22"/>
          <w:szCs w:val="22"/>
        </w:rPr>
        <w:t xml:space="preserve">Dąbrówka </w:t>
      </w:r>
      <w:r w:rsidRPr="00892FD9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</w:t>
      </w:r>
      <w:r w:rsidR="00892FD9" w:rsidRPr="00892FD9">
        <w:rPr>
          <w:rFonts w:ascii="Times New Roman" w:hAnsi="Times New Roman"/>
          <w:b/>
          <w:bCs/>
          <w:iCs/>
          <w:color w:val="000000" w:themeColor="text1"/>
          <w:sz w:val="22"/>
          <w:szCs w:val="22"/>
        </w:rPr>
        <w:t>37-410</w:t>
      </w:r>
      <w:r w:rsidR="00892FD9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="00892FD9" w:rsidRPr="00892FD9">
        <w:rPr>
          <w:rFonts w:ascii="Times New Roman" w:hAnsi="Times New Roman"/>
          <w:b/>
          <w:bCs/>
          <w:iCs/>
          <w:color w:val="000000" w:themeColor="text1"/>
          <w:sz w:val="22"/>
          <w:szCs w:val="22"/>
        </w:rPr>
        <w:t>Ulanów</w:t>
      </w:r>
      <w:r w:rsidR="00892FD9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</w:p>
    <w:p w14:paraId="0FD9F70C" w14:textId="6D8F5BEE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4A5EE4A0" w:rsidR="0014313D" w:rsidRPr="00A20481" w:rsidRDefault="00892FD9" w:rsidP="00892FD9">
      <w:pPr>
        <w:widowControl/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X       </w:t>
      </w:r>
      <w:r w:rsidR="0014313D"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BE4751">
        <w:tc>
          <w:tcPr>
            <w:tcW w:w="9070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11930159" w:rsidR="0014313D" w:rsidRPr="00BE4751" w:rsidRDefault="00BE4751" w:rsidP="0014313D">
      <w:pPr>
        <w:spacing w:before="180" w:after="60" w:line="360" w:lineRule="auto"/>
        <w:rPr>
          <w:rFonts w:ascii="Times New Roman" w:hAnsi="Times New Roman"/>
          <w:b/>
          <w:bCs/>
          <w:sz w:val="22"/>
          <w:szCs w:val="22"/>
        </w:rPr>
      </w:pPr>
      <w:r w:rsidRPr="00BE4751">
        <w:rPr>
          <w:rFonts w:ascii="Times New Roman" w:hAnsi="Times New Roman"/>
          <w:b/>
          <w:bCs/>
          <w:iCs/>
          <w:sz w:val="22"/>
          <w:szCs w:val="22"/>
        </w:rPr>
        <w:t>Wymiana szalowania kościoła parafialnego w Dąbrówce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34806BF3" w14:textId="77777777" w:rsidR="00BE4751" w:rsidRDefault="002046D7" w:rsidP="002046D7">
      <w:pPr>
        <w:spacing w:before="180" w:after="60" w:line="360" w:lineRule="auto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</w:t>
      </w:r>
      <w:r w:rsidR="00BE4751">
        <w:rPr>
          <w:rFonts w:ascii="Times New Roman" w:hAnsi="Times New Roman"/>
          <w:b/>
          <w:bCs/>
          <w:iCs/>
          <w:sz w:val="22"/>
          <w:szCs w:val="22"/>
        </w:rPr>
        <w:t xml:space="preserve">podkarpackie </w:t>
      </w:r>
      <w:r w:rsidRPr="002046D7">
        <w:rPr>
          <w:rFonts w:ascii="Times New Roman" w:hAnsi="Times New Roman"/>
          <w:iCs/>
          <w:sz w:val="22"/>
          <w:szCs w:val="22"/>
        </w:rPr>
        <w:t xml:space="preserve"> Powiat: </w:t>
      </w:r>
      <w:r w:rsidR="00BE4751">
        <w:rPr>
          <w:rFonts w:ascii="Times New Roman" w:hAnsi="Times New Roman"/>
          <w:b/>
          <w:bCs/>
          <w:iCs/>
          <w:sz w:val="22"/>
          <w:szCs w:val="22"/>
        </w:rPr>
        <w:t xml:space="preserve">niżański  </w:t>
      </w:r>
      <w:r w:rsidRPr="002046D7">
        <w:rPr>
          <w:rFonts w:ascii="Times New Roman" w:hAnsi="Times New Roman"/>
          <w:iCs/>
          <w:sz w:val="22"/>
          <w:szCs w:val="22"/>
        </w:rPr>
        <w:t xml:space="preserve"> Gmina: </w:t>
      </w:r>
      <w:r w:rsidR="00BE4751">
        <w:rPr>
          <w:rFonts w:ascii="Times New Roman" w:hAnsi="Times New Roman"/>
          <w:b/>
          <w:bCs/>
          <w:iCs/>
          <w:sz w:val="22"/>
          <w:szCs w:val="22"/>
        </w:rPr>
        <w:t xml:space="preserve">Ulanów </w:t>
      </w:r>
      <w:r w:rsidRPr="002046D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…. Nr domu: </w:t>
      </w:r>
      <w:r w:rsidR="00BE4751">
        <w:rPr>
          <w:rFonts w:ascii="Times New Roman" w:hAnsi="Times New Roman"/>
          <w:b/>
          <w:bCs/>
          <w:iCs/>
          <w:sz w:val="22"/>
          <w:szCs w:val="22"/>
        </w:rPr>
        <w:t>14</w:t>
      </w:r>
    </w:p>
    <w:p w14:paraId="53B1B0F2" w14:textId="0D01EF92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Miejscowość: </w:t>
      </w:r>
      <w:r w:rsidR="00BE4751" w:rsidRPr="00BE4751">
        <w:rPr>
          <w:rFonts w:ascii="Times New Roman" w:hAnsi="Times New Roman"/>
          <w:b/>
          <w:bCs/>
          <w:iCs/>
          <w:sz w:val="22"/>
          <w:szCs w:val="22"/>
        </w:rPr>
        <w:t xml:space="preserve">Dąbrówka  </w:t>
      </w:r>
      <w:r w:rsidRPr="002046D7">
        <w:rPr>
          <w:rFonts w:ascii="Times New Roman" w:hAnsi="Times New Roman"/>
          <w:iCs/>
          <w:sz w:val="22"/>
          <w:szCs w:val="22"/>
        </w:rPr>
        <w:t xml:space="preserve">. Kod pocztowy: </w:t>
      </w:r>
      <w:r w:rsidR="00BE4751" w:rsidRPr="00BE4751">
        <w:rPr>
          <w:rFonts w:ascii="Times New Roman" w:hAnsi="Times New Roman"/>
          <w:b/>
          <w:bCs/>
          <w:iCs/>
          <w:sz w:val="22"/>
          <w:szCs w:val="22"/>
        </w:rPr>
        <w:t>37-410</w:t>
      </w:r>
      <w:r w:rsidR="00BE4751">
        <w:rPr>
          <w:rFonts w:ascii="Times New Roman" w:hAnsi="Times New Roman"/>
          <w:iCs/>
          <w:sz w:val="22"/>
          <w:szCs w:val="22"/>
        </w:rPr>
        <w:t xml:space="preserve"> </w:t>
      </w:r>
    </w:p>
    <w:p w14:paraId="604C56BD" w14:textId="29EDA96D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</w:t>
      </w:r>
      <w:r w:rsidR="00BE4751" w:rsidRPr="00BE4751">
        <w:rPr>
          <w:rFonts w:ascii="Times New Roman" w:hAnsi="Times New Roman"/>
          <w:b/>
          <w:bCs/>
          <w:iCs/>
          <w:sz w:val="22"/>
          <w:szCs w:val="22"/>
        </w:rPr>
        <w:t xml:space="preserve">jednostka ewidencyjna 1812075 Ulanów obszar wiejski obręb 0009 Dąbrówka dział nr ewidencyjny 1246/1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0A8E0C9A" w:rsidR="00B947DF" w:rsidRPr="00A20481" w:rsidRDefault="00E173C2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>
        <w:rPr>
          <w:rFonts w:ascii="Times New Roman" w:hAnsi="Times New Roman"/>
          <w:iCs/>
          <w:sz w:val="48"/>
          <w:szCs w:val="48"/>
        </w:rPr>
        <w:t>X</w:t>
      </w:r>
      <w:r w:rsidR="00B947DF"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="00B947DF" w:rsidRPr="00A20481">
        <w:rPr>
          <w:rFonts w:ascii="Times New Roman" w:hAnsi="Times New Roman"/>
          <w:iCs/>
          <w:sz w:val="22"/>
          <w:szCs w:val="22"/>
        </w:rPr>
        <w:tab/>
      </w:r>
      <w:r w:rsidR="00B947DF" w:rsidRPr="00A20481">
        <w:rPr>
          <w:rFonts w:ascii="Times New Roman" w:hAnsi="Times New Roman"/>
          <w:iCs/>
          <w:sz w:val="22"/>
          <w:szCs w:val="22"/>
        </w:rPr>
        <w:tab/>
      </w:r>
      <w:r w:rsidR="00B947DF" w:rsidRPr="00A20481">
        <w:rPr>
          <w:rFonts w:ascii="Times New Roman" w:hAnsi="Times New Roman"/>
          <w:iCs/>
          <w:sz w:val="48"/>
          <w:szCs w:val="48"/>
        </w:rPr>
        <w:t>□</w:t>
      </w:r>
      <w:r w:rsidR="00B947DF"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3AA44AC1" w:rsidR="0014313D" w:rsidRPr="00A20481" w:rsidRDefault="00E173C2" w:rsidP="00E173C2">
      <w:pPr>
        <w:widowControl/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>
        <w:rPr>
          <w:rFonts w:ascii="Times New Roman" w:hAnsi="Times New Roman"/>
          <w:szCs w:val="22"/>
        </w:rPr>
        <w:t xml:space="preserve">X       </w:t>
      </w:r>
      <w:r w:rsidR="0014313D"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5F31486A" w:rsidR="0014313D" w:rsidRPr="00A61C6F" w:rsidRDefault="00E173C2" w:rsidP="00E173C2">
      <w:pPr>
        <w:pStyle w:val="ZPKTzmpktartykuempunktem"/>
        <w:spacing w:line="240" w:lineRule="auto"/>
        <w:ind w:left="0" w:firstLine="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X        </w:t>
      </w:r>
      <w:r w:rsidR="00A61C6F" w:rsidRPr="00ED32BB">
        <w:rPr>
          <w:rFonts w:ascii="Times New Roman" w:hAnsi="Times New Roman" w:cs="Times New Roman"/>
          <w:sz w:val="20"/>
          <w:szCs w:val="22"/>
        </w:rPr>
        <w:t>P</w:t>
      </w:r>
      <w:r w:rsidR="00A61C6F"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="00A61C6F" w:rsidRPr="003C3FF3">
        <w:rPr>
          <w:rFonts w:ascii="Times New Roman" w:hAnsi="Times New Roman" w:cs="Times New Roman"/>
          <w:sz w:val="20"/>
          <w:szCs w:val="22"/>
        </w:rPr>
        <w:t>w postaci</w:t>
      </w:r>
      <w:r w:rsidR="00A61C6F"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="00A61C6F"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="00A61C6F"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="00A61C6F"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2F0B464" w:rsidR="0014313D" w:rsidRPr="00A20481" w:rsidRDefault="00E173C2" w:rsidP="0014313D">
      <w:pPr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iCs/>
          <w:sz w:val="22"/>
          <w:szCs w:val="22"/>
        </w:rPr>
        <w:t xml:space="preserve">29-02-2024 r. </w:t>
      </w:r>
    </w:p>
    <w:sectPr w:rsidR="0014313D" w:rsidRPr="00A20481" w:rsidSect="00486CB6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31C2" w14:textId="77777777" w:rsidR="00486CB6" w:rsidRDefault="00486CB6" w:rsidP="001847F6">
      <w:r>
        <w:separator/>
      </w:r>
    </w:p>
  </w:endnote>
  <w:endnote w:type="continuationSeparator" w:id="0">
    <w:p w14:paraId="4C0AA248" w14:textId="77777777" w:rsidR="00486CB6" w:rsidRDefault="00486CB6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10AB" w14:textId="77777777" w:rsidR="00486CB6" w:rsidRDefault="00486CB6" w:rsidP="001847F6">
      <w:r>
        <w:separator/>
      </w:r>
    </w:p>
  </w:footnote>
  <w:footnote w:type="continuationSeparator" w:id="0">
    <w:p w14:paraId="6B5EA71B" w14:textId="77777777" w:rsidR="00486CB6" w:rsidRDefault="00486CB6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74790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8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847F6"/>
    <w:rsid w:val="001C0B41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14A22"/>
    <w:rsid w:val="0038716B"/>
    <w:rsid w:val="003A4883"/>
    <w:rsid w:val="003D5E1A"/>
    <w:rsid w:val="00405C86"/>
    <w:rsid w:val="0045611C"/>
    <w:rsid w:val="00461D5C"/>
    <w:rsid w:val="00463EA6"/>
    <w:rsid w:val="00466BC8"/>
    <w:rsid w:val="00486CB6"/>
    <w:rsid w:val="004C3DC8"/>
    <w:rsid w:val="004D230E"/>
    <w:rsid w:val="00511A6B"/>
    <w:rsid w:val="00545030"/>
    <w:rsid w:val="00553717"/>
    <w:rsid w:val="00566BF2"/>
    <w:rsid w:val="005C0BAF"/>
    <w:rsid w:val="005C3EFA"/>
    <w:rsid w:val="00620F08"/>
    <w:rsid w:val="00645F20"/>
    <w:rsid w:val="00675C43"/>
    <w:rsid w:val="006979A1"/>
    <w:rsid w:val="006B6522"/>
    <w:rsid w:val="006B76FD"/>
    <w:rsid w:val="00756382"/>
    <w:rsid w:val="007F2F78"/>
    <w:rsid w:val="00831B06"/>
    <w:rsid w:val="008754FD"/>
    <w:rsid w:val="00892FD9"/>
    <w:rsid w:val="008E4432"/>
    <w:rsid w:val="00964951"/>
    <w:rsid w:val="00997A04"/>
    <w:rsid w:val="009B2B23"/>
    <w:rsid w:val="009B6AAA"/>
    <w:rsid w:val="009F4A8D"/>
    <w:rsid w:val="00A20481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BE4751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E173C2"/>
    <w:rsid w:val="00E60813"/>
    <w:rsid w:val="00E7686A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896-FFCA-4D8D-965E-195F9CC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dam Martyna</cp:lastModifiedBy>
  <cp:revision>2</cp:revision>
  <cp:lastPrinted>2024-02-28T11:49:00Z</cp:lastPrinted>
  <dcterms:created xsi:type="dcterms:W3CDTF">2024-02-28T11:49:00Z</dcterms:created>
  <dcterms:modified xsi:type="dcterms:W3CDTF">2024-02-28T11:49:00Z</dcterms:modified>
</cp:coreProperties>
</file>